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7E5" w:rsidRPr="000677E5" w:rsidRDefault="000677E5" w:rsidP="000677E5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0677E5"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>4</w:t>
      </w:r>
    </w:p>
    <w:p w:rsidR="000677E5" w:rsidRPr="000677E5" w:rsidRDefault="000677E5" w:rsidP="000677E5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0677E5">
        <w:rPr>
          <w:rFonts w:ascii="Times New Roman" w:eastAsia="Times New Roman" w:hAnsi="Times New Roman" w:cs="Times New Roman"/>
          <w:sz w:val="24"/>
          <w:szCs w:val="27"/>
          <w:lang w:eastAsia="ar-SA"/>
        </w:rPr>
        <w:t>к письму министерства экономики Краснодарского края</w:t>
      </w:r>
    </w:p>
    <w:p w:rsidR="000677E5" w:rsidRPr="000677E5" w:rsidRDefault="000677E5" w:rsidP="000677E5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</w:p>
    <w:p w:rsidR="000677E5" w:rsidRPr="000677E5" w:rsidRDefault="000677E5" w:rsidP="000677E5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0677E5">
        <w:rPr>
          <w:rFonts w:ascii="Times New Roman" w:eastAsia="Times New Roman" w:hAnsi="Times New Roman" w:cs="Times New Roman"/>
          <w:sz w:val="24"/>
          <w:szCs w:val="27"/>
          <w:lang w:eastAsia="ar-SA"/>
        </w:rPr>
        <w:t>от ____________№ _________________</w:t>
      </w:r>
    </w:p>
    <w:p w:rsidR="00794AC8" w:rsidRPr="00794AC8" w:rsidRDefault="00794AC8" w:rsidP="00794AC8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</w:p>
    <w:p w:rsidR="00D605E5" w:rsidRPr="00F461AC" w:rsidRDefault="00D605E5" w:rsidP="00D754C1">
      <w:pPr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редитная поддержка</w:t>
      </w:r>
      <w:r w:rsidR="00F461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АО «МСП Банк»</w:t>
      </w:r>
      <w:r w:rsidR="00D754C1" w:rsidRPr="00F461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301964" w:rsidRPr="00301964" w:rsidRDefault="00F461AC" w:rsidP="0030196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="00D605E5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 Ба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МСП Банк) </w:t>
      </w:r>
      <w:r w:rsidR="00D605E5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субъектам малого и среднего бизнеса (в том числе индивидуальным предпринимателям) различных отраслей получить финансовую поддержку по комфортным ставкам на различные сроки. Обязательное условие для получения кредита в МСП Банке – </w:t>
      </w:r>
      <w:hyperlink r:id="rId6" w:history="1">
        <w:r w:rsidR="00D605E5" w:rsidRPr="00F461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ответствие</w:t>
        </w:r>
      </w:hyperlink>
      <w:r w:rsidR="00D605E5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му закону от 24.07.2007г. № 209-ФЗ «О развитии 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не относитесь к этим сегментам, но при этом соответствуете условиям федерального закона № 209-ФЗ, МСП Банк готов предложить индивидуальное предложение по комфортным ставкам на необходимые сроки.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ые комиссии и сборы отсутствуют.</w:t>
      </w:r>
    </w:p>
    <w:p w:rsidR="00D754C1" w:rsidRPr="00F461AC" w:rsidRDefault="00D754C1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«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</w:t>
      </w:r>
      <w:r w:rsidR="00484CB0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е 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дит</w:t>
      </w:r>
      <w:r w:rsidR="00484CB0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инвестиций, направленных на создание или приобретение основных средств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067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F52B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C56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DA048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C56" w:rsidRPr="00F461AC" w:rsidRDefault="00D605E5" w:rsidP="004F4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:</w:t>
      </w:r>
      <w:proofErr w:type="gramEnd"/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- 10 млн руб</w:t>
      </w:r>
      <w:r w:rsidR="00DA0488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ключительно):</w:t>
      </w:r>
      <w:r w:rsidR="004F4C56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4F4C56" w:rsidRPr="00F461AC" w:rsidRDefault="00DA0488" w:rsidP="004F4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- 1000 млн руб</w:t>
      </w: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ключительно):</w:t>
      </w:r>
      <w:r w:rsidR="004F4C56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84 месяцев.</w:t>
      </w:r>
    </w:p>
    <w:p w:rsidR="00D605E5" w:rsidRPr="00F461AC" w:rsidRDefault="00D605E5" w:rsidP="00DA0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9,1% </w:t>
      </w:r>
      <w:proofErr w:type="gramStart"/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х</w:t>
      </w:r>
      <w:r w:rsidR="00DA048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0488" w:rsidRPr="00F461AC">
        <w:rPr>
          <w:sz w:val="28"/>
          <w:szCs w:val="28"/>
        </w:rPr>
        <w:t xml:space="preserve"> </w:t>
      </w:r>
      <w:r w:rsidR="00DA0488" w:rsidRPr="00F461A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A0488" w:rsidRPr="00F461AC">
        <w:rPr>
          <w:sz w:val="28"/>
          <w:szCs w:val="28"/>
        </w:rPr>
        <w:t xml:space="preserve"> </w:t>
      </w:r>
      <w:r w:rsidR="00DA048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.9%</w:t>
      </w:r>
      <w:r w:rsidR="00DA048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48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приятий в сфере спорта и для сегмента «Женское предпринимательство»</w:t>
      </w:r>
      <w:r w:rsidR="00DA048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67B7" w:rsidRPr="00F461AC" w:rsidRDefault="00D605E5" w:rsidP="00506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инвестиций, направленных </w:t>
      </w:r>
      <w:r w:rsidR="00484CB0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067B7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</w:t>
      </w:r>
      <w:r w:rsidR="00484CB0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7B7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зданий и сооружений производственного назначения, а также зданий для осуществления торговой деятельности и жилых помещений, не предназначенных для личного пользования (только по суммам от 10 млн рублей).</w:t>
      </w:r>
    </w:p>
    <w:p w:rsidR="00484CB0" w:rsidRPr="00F461AC" w:rsidRDefault="00484CB0" w:rsidP="00484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Бизнес Навигатор":</w:t>
      </w: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и/или ремонт и/или модернизация основных средств (машин, оборудования, зданий, сооружений, помещений, земельных участков и т.д.) осуществляется в соответствии с Бизнес планом, сформированным на портале "Бизнес-навигатор МСП";</w:t>
      </w:r>
    </w:p>
    <w:p w:rsidR="00484CB0" w:rsidRDefault="00484CB0" w:rsidP="00484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Бизнес Навигатор Спорт":</w:t>
      </w: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и/или ремонт и/или модернизация основных средств (машин, оборудования, зданий, сооружений, помещений, земельных участков и т.д.) осуществляется в соответствии с Бизнес планом, сформированным на портале "Бизнес-навигатор МСП" на цели, реализуемые в сфере в сфере физической культуры и спорта (магазин спорт товаров, фитнес клуб, спорт секция для взрослых, тренажерный зал и т.д.).</w:t>
      </w:r>
    </w:p>
    <w:p w:rsidR="00301964" w:rsidRPr="00F461AC" w:rsidRDefault="00301964" w:rsidP="00484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0EA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«</w:t>
      </w:r>
      <w:r w:rsidR="000C032A" w:rsidRPr="00F4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технологичный кред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94CF5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-100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7F3B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отное кредитование</w:t>
      </w:r>
    </w:p>
    <w:p w:rsidR="00F94CF5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- </w:t>
      </w: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млн рублей</w:t>
      </w: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ключительно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ое кредитование</w:t>
      </w:r>
    </w:p>
    <w:p w:rsidR="00F94CF5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1000 млн рублей (включительно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84 месяцев.</w:t>
      </w:r>
    </w:p>
    <w:p w:rsidR="00F77F3B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отное кредитование -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,6% годовых.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ое кредитование</w:t>
      </w: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,1% годовых.</w:t>
      </w:r>
    </w:p>
    <w:p w:rsidR="00F77F3B" w:rsidRPr="00F461AC" w:rsidRDefault="00F77F3B" w:rsidP="00F77F3B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оборотных средств, финансирование текущей деятельности, финансирование инвестиций для быстрорастущих инновационных, высокотехнологичных предприятий.</w:t>
      </w:r>
    </w:p>
    <w:p w:rsidR="00D605E5" w:rsidRPr="00F461AC" w:rsidRDefault="00301964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«</w:t>
      </w:r>
      <w:r w:rsidR="00F77F3B" w:rsidRPr="00F4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ебряный бизне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</w:t>
      </w:r>
      <w:r w:rsidR="00DE04D1" w:rsidRPr="00F461AC">
        <w:rPr>
          <w:sz w:val="28"/>
          <w:szCs w:val="28"/>
        </w:rPr>
        <w:t xml:space="preserve"> с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ам МСП - гражданам РФ в возрасте не менее 45 лет и не более 65 лет.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391C6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% годовых</w:t>
      </w:r>
      <w:r w:rsidR="00391C6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целям бизнес-плана, сформированного Заемщиком на портале "Бизнес-навигатор МСП"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61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«</w:t>
      </w:r>
      <w:r w:rsidR="00DE04D1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комплек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E04D1" w:rsidRPr="00F461AC" w:rsidRDefault="00DE04D1" w:rsidP="00DE0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-100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04D1" w:rsidRPr="00F461AC" w:rsidRDefault="00DE04D1" w:rsidP="00DE0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:</w:t>
      </w:r>
      <w:proofErr w:type="gramEnd"/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- 10 млн рублей (включительно)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DE04D1" w:rsidRPr="00F461AC" w:rsidRDefault="00DE04D1" w:rsidP="00DE0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0 - 1000 млн рублей (включительно)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84 месяцев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убъектов среднего бизнеса - 8,9%, для субъектов малого бизнеса - 9,9%.</w:t>
      </w:r>
    </w:p>
    <w:p w:rsidR="00455081" w:rsidRPr="00F461AC" w:rsidRDefault="00D605E5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5508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инвестиций в области создания и развития объектов спортивной инфраструктуры:</w:t>
      </w:r>
    </w:p>
    <w:p w:rsidR="00455081" w:rsidRPr="00F461AC" w:rsidRDefault="00455081" w:rsidP="004550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</w:t>
      </w:r>
    </w:p>
    <w:p w:rsidR="00455081" w:rsidRPr="00F461AC" w:rsidRDefault="00455081" w:rsidP="004550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зданий и сооружений </w:t>
      </w:r>
      <w:r w:rsidRPr="00F461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лько по суммам от 10 млн рублей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0EA" w:rsidRPr="00F461AC" w:rsidRDefault="006960EA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«</w:t>
      </w:r>
      <w:r w:rsidR="00455081" w:rsidRPr="00F4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йный бизне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 Субъектам МСП – ИП, наемными работниками которых являются члены их семей, или юридические лица, в штате которых работают члены семьи лица/лиц, которым принадлежит 100% долей в уставном капитале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 - 1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 84 месяцев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 9,9% годовых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ответствуют целям бизнес-плана, сформированного Заемщиком на портале "Бизнес-навигатор МСП"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455081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Женское предпринимательство» </w:t>
      </w:r>
      <w:bookmarkStart w:id="0" w:name="3"/>
      <w:bookmarkEnd w:id="0"/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-100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:</w:t>
      </w:r>
      <w:proofErr w:type="gramEnd"/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- 10 млн рублей</w:t>
      </w: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ключительно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0 - 1000 млн рублей (вк</w:t>
      </w: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чительно)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84 месяцев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461AC">
        <w:rPr>
          <w:rFonts w:ascii="Times New Roman" w:hAnsi="Times New Roman" w:cs="Times New Roman"/>
          <w:sz w:val="28"/>
          <w:szCs w:val="28"/>
        </w:rPr>
        <w:t>от</w:t>
      </w:r>
      <w:r w:rsidRPr="00F461AC">
        <w:rPr>
          <w:sz w:val="28"/>
          <w:szCs w:val="28"/>
        </w:rPr>
        <w:t xml:space="preserve">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.9%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оборотных средств, финансирование текущей деятельности, финансирование инвестиций для женщин-предпринимателей</w:t>
      </w:r>
    </w:p>
    <w:p w:rsidR="00017A4F" w:rsidRPr="00F461AC" w:rsidRDefault="00017A4F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E0F73" w:rsidRPr="00F461AC" w:rsidRDefault="00D605E5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ирование в рамках сегмента «Женское предпринимательство» могут получ</w:t>
      </w:r>
      <w:r w:rsidR="00017A4F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ь</w:t>
      </w:r>
      <w:r w:rsidR="003E0F73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17A4F" w:rsidRPr="00F461AC" w:rsidRDefault="00017A4F" w:rsidP="003E0F73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женского предпринимательств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, являющиеся обществами с ограниченной ответственностью, при условии, что единоличным исполнительным органом такой организации является женщина – гражданка РФ и/или 50% и более долей в уставном капитале организации принадлежит физическим лицам – женщинам, являющимся гражданами РФ, а также получившим нефинансовую поддержку со стор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ы АО «Корпорация «МСП» в виде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 тренингов для субъектов МСП АО «Корпорация «МСП», в том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«Мама – предприниматель»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ой поддержки через Бизнес-навигатор МСП.</w:t>
      </w:r>
    </w:p>
    <w:p w:rsidR="00017A4F" w:rsidRPr="00F461AC" w:rsidRDefault="00017A4F" w:rsidP="003F6FC3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-предприниматели – женщины, являющиеся гражданами РФ, зарегистрированные в качестве индивидуальных предпринимателей, получившие нефинансовую поддержку со стор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ы АО «Корпорация «МСП» в виде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 тренингов для субъектов МСП АО «Корпорация «МСП», в том числе «Мама – предприниматель»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ой поддержки через Бизнес-навигатор МСП.</w:t>
      </w:r>
    </w:p>
    <w:p w:rsidR="003E0F73" w:rsidRPr="00F461AC" w:rsidRDefault="003E0F73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05E5" w:rsidRPr="00F461AC" w:rsidRDefault="00D605E5" w:rsidP="00850ED2">
      <w:pPr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дитная поддержка сельскохозяйственной кооперации</w:t>
      </w:r>
      <w:bookmarkStart w:id="1" w:name="1"/>
      <w:bookmarkEnd w:id="1"/>
      <w:r w:rsidR="00850ED2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«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пера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 Субъектам МСП, осуществляющим деятельность по производству и переработке сельскохозяйственной продукции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лн рублей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84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5% годовых.</w:t>
      </w:r>
    </w:p>
    <w:p w:rsidR="00051589" w:rsidRPr="00F461AC" w:rsidRDefault="00D605E5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отное кредитование: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ение оборотных средств, финансирование текущей деятельности (включая выплату заработной платы и пр. платежи, за исключением уплаты налогов и сборов), а также финансирование участия в тендере (конкурсе</w:t>
      </w:r>
      <w:proofErr w:type="gramStart"/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ускаются</w:t>
      </w:r>
      <w:proofErr w:type="gramEnd"/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ые взносы (в Пенсионный фонд России, фонд социального страхования, фонд медицинского страхования), налог с зарплаты (НДФЛ).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ое кредитование: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</w:t>
      </w:r>
    </w:p>
    <w:p w:rsidR="00051589" w:rsidRPr="00F461AC" w:rsidRDefault="00051589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«</w:t>
      </w:r>
      <w:proofErr w:type="spellStart"/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ропарк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 субъектам МСП для финансирования инвестиционных проектов в области создания инфраструктуры сельскохозяйственной кооперации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00 млн рублей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н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олее 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 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5% годовых.</w:t>
      </w:r>
    </w:p>
    <w:p w:rsidR="00051589" w:rsidRPr="00F461AC" w:rsidRDefault="00D605E5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инвестиций в области создания инфраструктуры сельскохозяйственной кооперации: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зданий и сооружений производственного назначения (только по суммам от 10 млн рублей).</w:t>
      </w:r>
    </w:p>
    <w:p w:rsidR="00556980" w:rsidRDefault="00D605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1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455081" w:rsidRPr="00301964">
        <w:rPr>
          <w:rFonts w:ascii="Times New Roman" w:hAnsi="Times New Roman" w:cs="Times New Roman"/>
          <w:b/>
          <w:sz w:val="28"/>
          <w:szCs w:val="28"/>
        </w:rPr>
        <w:t xml:space="preserve">В рамках любого из кредитных продуктов при соответствии условиям программы льготного кредитования </w:t>
      </w:r>
      <w:r w:rsidR="00301964">
        <w:rPr>
          <w:rFonts w:ascii="Times New Roman" w:hAnsi="Times New Roman" w:cs="Times New Roman"/>
          <w:b/>
          <w:sz w:val="28"/>
          <w:szCs w:val="28"/>
        </w:rPr>
        <w:t>м</w:t>
      </w:r>
      <w:r w:rsidR="00455081" w:rsidRPr="00301964">
        <w:rPr>
          <w:rFonts w:ascii="Times New Roman" w:hAnsi="Times New Roman" w:cs="Times New Roman"/>
          <w:b/>
          <w:sz w:val="28"/>
          <w:szCs w:val="28"/>
        </w:rPr>
        <w:t>инистерства сельского хозяйства РФ ставка по кредиту составит от 1 до 5% годовых.</w:t>
      </w:r>
      <w:r w:rsidR="00455081" w:rsidRPr="00301964">
        <w:rPr>
          <w:b/>
          <w:sz w:val="28"/>
          <w:szCs w:val="28"/>
        </w:rPr>
        <w:t xml:space="preserve"> </w:t>
      </w:r>
      <w:r w:rsidR="00455081" w:rsidRPr="00301964">
        <w:rPr>
          <w:rFonts w:ascii="Times New Roman" w:hAnsi="Times New Roman" w:cs="Times New Roman"/>
          <w:sz w:val="28"/>
          <w:szCs w:val="28"/>
        </w:rPr>
        <w:t>Проверить соответствие условиям программы можно</w:t>
      </w:r>
      <w:r w:rsidR="00455081" w:rsidRPr="00301964">
        <w:rPr>
          <w:sz w:val="28"/>
          <w:szCs w:val="28"/>
        </w:rPr>
        <w:t> </w:t>
      </w:r>
      <w:r w:rsidR="00F461AC" w:rsidRPr="00301964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301964" w:rsidRPr="00301964">
        <w:rPr>
          <w:rFonts w:ascii="Times New Roman" w:hAnsi="Times New Roman" w:cs="Times New Roman"/>
          <w:sz w:val="28"/>
          <w:szCs w:val="28"/>
        </w:rPr>
        <w:t xml:space="preserve"> МСП Банка</w:t>
      </w:r>
      <w:r w:rsidR="00F461AC" w:rsidRPr="003019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hyperlink r:id="rId7" w:history="1">
        <w:r w:rsidR="00455081" w:rsidRPr="0030196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</w:hyperlink>
      <w:r w:rsidR="00F461AC" w:rsidRPr="00301964">
        <w:rPr>
          <w:rFonts w:ascii="Times New Roman" w:hAnsi="Times New Roman" w:cs="Times New Roman"/>
          <w:sz w:val="28"/>
          <w:szCs w:val="28"/>
        </w:rPr>
        <w:t xml:space="preserve"> ссылке: </w:t>
      </w:r>
      <w:hyperlink r:id="rId8" w:history="1">
        <w:r w:rsidR="000677E5" w:rsidRPr="007A0219">
          <w:rPr>
            <w:rStyle w:val="a5"/>
            <w:rFonts w:ascii="Times New Roman" w:hAnsi="Times New Roman" w:cs="Times New Roman"/>
            <w:sz w:val="28"/>
            <w:szCs w:val="28"/>
          </w:rPr>
          <w:t>www.mspbank.ru/upload/documents/check-minselhoz.pdf</w:t>
        </w:r>
      </w:hyperlink>
      <w:r w:rsidR="00F461AC" w:rsidRPr="00301964">
        <w:rPr>
          <w:rFonts w:ascii="Times New Roman" w:hAnsi="Times New Roman" w:cs="Times New Roman"/>
          <w:sz w:val="28"/>
          <w:szCs w:val="28"/>
        </w:rPr>
        <w:t>.</w:t>
      </w:r>
    </w:p>
    <w:p w:rsidR="000677E5" w:rsidRDefault="000677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7E5" w:rsidRDefault="000677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 представителя МСП Банка в Краснодарском крае:</w:t>
      </w:r>
    </w:p>
    <w:p w:rsidR="000677E5" w:rsidRPr="00301964" w:rsidRDefault="000677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7E5">
        <w:rPr>
          <w:rFonts w:ascii="Times New Roman" w:hAnsi="Times New Roman" w:cs="Times New Roman"/>
          <w:sz w:val="28"/>
          <w:szCs w:val="28"/>
        </w:rPr>
        <w:t xml:space="preserve">Купченко Роман Петрович – региональный директор </w:t>
      </w:r>
      <w:r>
        <w:rPr>
          <w:rFonts w:ascii="Times New Roman" w:hAnsi="Times New Roman" w:cs="Times New Roman"/>
          <w:sz w:val="28"/>
          <w:szCs w:val="28"/>
        </w:rPr>
        <w:t xml:space="preserve">по ЮФО </w:t>
      </w:r>
      <w:r w:rsidRPr="000677E5">
        <w:rPr>
          <w:rFonts w:ascii="Times New Roman" w:hAnsi="Times New Roman" w:cs="Times New Roman"/>
          <w:sz w:val="28"/>
          <w:szCs w:val="28"/>
        </w:rPr>
        <w:t>МСП Банк</w:t>
      </w:r>
      <w:r>
        <w:rPr>
          <w:rFonts w:ascii="Times New Roman" w:hAnsi="Times New Roman" w:cs="Times New Roman"/>
          <w:sz w:val="28"/>
          <w:szCs w:val="28"/>
        </w:rPr>
        <w:t xml:space="preserve">а, моб. телефон: </w:t>
      </w:r>
      <w:r w:rsidRPr="000677E5">
        <w:rPr>
          <w:rFonts w:ascii="Times New Roman" w:hAnsi="Times New Roman" w:cs="Times New Roman"/>
          <w:sz w:val="28"/>
          <w:szCs w:val="28"/>
        </w:rPr>
        <w:t>8-928-274-70-63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2" w:name="_GoBack"/>
      <w:bookmarkEnd w:id="2"/>
      <w:r w:rsidRPr="000677E5">
        <w:rPr>
          <w:rFonts w:ascii="Times New Roman" w:hAnsi="Times New Roman" w:cs="Times New Roman"/>
          <w:sz w:val="28"/>
          <w:szCs w:val="28"/>
        </w:rPr>
        <w:t xml:space="preserve"> г. Краснодар, ул. Трамвайная, 2/6, каб</w:t>
      </w:r>
      <w:r>
        <w:rPr>
          <w:rFonts w:ascii="Times New Roman" w:hAnsi="Times New Roman" w:cs="Times New Roman"/>
          <w:sz w:val="28"/>
          <w:szCs w:val="28"/>
        </w:rPr>
        <w:t>.402.</w:t>
      </w:r>
    </w:p>
    <w:sectPr w:rsidR="000677E5" w:rsidRPr="00301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F19C5"/>
    <w:multiLevelType w:val="multilevel"/>
    <w:tmpl w:val="BFE2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C7309F"/>
    <w:multiLevelType w:val="hybridMultilevel"/>
    <w:tmpl w:val="0448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6483F"/>
    <w:multiLevelType w:val="multilevel"/>
    <w:tmpl w:val="D92E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0A"/>
    <w:rsid w:val="00017A4F"/>
    <w:rsid w:val="00051589"/>
    <w:rsid w:val="000677E5"/>
    <w:rsid w:val="000C032A"/>
    <w:rsid w:val="00265818"/>
    <w:rsid w:val="002B2903"/>
    <w:rsid w:val="00301964"/>
    <w:rsid w:val="00335B11"/>
    <w:rsid w:val="00391C64"/>
    <w:rsid w:val="003E0F73"/>
    <w:rsid w:val="0040420A"/>
    <w:rsid w:val="00416F34"/>
    <w:rsid w:val="00455081"/>
    <w:rsid w:val="00484CB0"/>
    <w:rsid w:val="004F4C56"/>
    <w:rsid w:val="005067B7"/>
    <w:rsid w:val="00533464"/>
    <w:rsid w:val="00556980"/>
    <w:rsid w:val="005E7B55"/>
    <w:rsid w:val="006960EA"/>
    <w:rsid w:val="007910CE"/>
    <w:rsid w:val="00794AC8"/>
    <w:rsid w:val="00850ED2"/>
    <w:rsid w:val="008C3492"/>
    <w:rsid w:val="00AF52B8"/>
    <w:rsid w:val="00BA464A"/>
    <w:rsid w:val="00D605E5"/>
    <w:rsid w:val="00D754C1"/>
    <w:rsid w:val="00DA0488"/>
    <w:rsid w:val="00DE04D1"/>
    <w:rsid w:val="00F461AC"/>
    <w:rsid w:val="00F77F3B"/>
    <w:rsid w:val="00F9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5BFDA1-ED72-4E3F-A259-EB1697FA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4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4C56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0F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55081"/>
    <w:rPr>
      <w:color w:val="0563C1" w:themeColor="hyperlink"/>
      <w:u w:val="single"/>
    </w:rPr>
  </w:style>
  <w:style w:type="paragraph" w:styleId="a6">
    <w:name w:val="No Spacing"/>
    <w:uiPriority w:val="1"/>
    <w:qFormat/>
    <w:rsid w:val="0030196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67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7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pbank.ru/upload/documents/check-minselhoz.pdf" TargetMode="External"/><Relationship Id="rId3" Type="http://schemas.openxmlformats.org/officeDocument/2006/relationships/styles" Target="styles.xml"/><Relationship Id="rId7" Type="http://schemas.openxmlformats.org/officeDocument/2006/relationships/hyperlink" Target="&#1087;&#108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pbank.ru/Predprinimatelyam/Trebovaniya_k_subjektam_MS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90AB-FF0F-4A91-B435-E7068498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m</dc:creator>
  <cp:keywords/>
  <dc:description/>
  <cp:lastModifiedBy>TKim</cp:lastModifiedBy>
  <cp:revision>9</cp:revision>
  <cp:lastPrinted>2019-04-05T12:52:00Z</cp:lastPrinted>
  <dcterms:created xsi:type="dcterms:W3CDTF">2019-04-05T06:25:00Z</dcterms:created>
  <dcterms:modified xsi:type="dcterms:W3CDTF">2019-04-05T13:34:00Z</dcterms:modified>
</cp:coreProperties>
</file>